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ADF" w:rsidRPr="00D615C3" w:rsidRDefault="00F30903" w:rsidP="00D615C3">
      <w:pPr>
        <w:jc w:val="both"/>
        <w:rPr>
          <w:rFonts w:ascii="Trebuchet MS" w:hAnsi="Trebuchet MS" w:cs="Arial"/>
          <w:sz w:val="4"/>
        </w:rPr>
      </w:pPr>
      <w:r>
        <w:rPr>
          <w:rFonts w:ascii="Trebuchet MS" w:hAnsi="Trebuchet MS" w:cs="Arial"/>
          <w:b/>
          <w:noProof/>
          <w:color w:val="000080"/>
          <w:sz w:val="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176655</wp:posOffset>
                </wp:positionV>
                <wp:extent cx="4762500" cy="942975"/>
                <wp:effectExtent l="381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Pr="009E631A" w:rsidRDefault="00B55319" w:rsidP="00E617E7">
                            <w:pPr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 xml:space="preserve">CATEGORÍA </w:t>
                            </w:r>
                            <w:r w:rsidR="00FD20D2"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 xml:space="preserve">MERITO </w:t>
                            </w:r>
                            <w:r w:rsidR="009E631A"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 xml:space="preserve">A LA </w:t>
                            </w:r>
                            <w:r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>EMPRESA</w:t>
                            </w:r>
                            <w:r w:rsidR="00E617E7"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>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92.65pt;width:3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+H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" filled="f" stroked="f">
                <v:textbox>
                  <w:txbxContent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Pr="009E631A" w:rsidRDefault="00B55319" w:rsidP="00E617E7">
                      <w:pPr>
                        <w:jc w:val="center"/>
                        <w:rPr>
                          <w:sz w:val="28"/>
                          <w:szCs w:val="34"/>
                        </w:rPr>
                      </w:pPr>
                      <w:r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 xml:space="preserve">CATEGORÍA </w:t>
                      </w:r>
                      <w:r w:rsidR="00FD20D2"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 xml:space="preserve">MERITO </w:t>
                      </w:r>
                      <w:r w:rsidR="009E631A"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 xml:space="preserve">A LA </w:t>
                      </w:r>
                      <w:r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>EMPRESA</w:t>
                      </w:r>
                      <w:r w:rsidR="00E617E7"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 xml:space="preserve"> </w:t>
                      </w:r>
                      <w:r w:rsid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>DE SERVICIOS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420"/>
        <w:gridCol w:w="1129"/>
        <w:gridCol w:w="198"/>
        <w:gridCol w:w="528"/>
        <w:gridCol w:w="173"/>
        <w:gridCol w:w="2864"/>
      </w:tblGrid>
      <w:tr w:rsidR="009A6ADF" w:rsidRPr="00675D06" w:rsidTr="000524C1">
        <w:trPr>
          <w:trHeight w:val="56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6ADF" w:rsidRPr="00355DA0" w:rsidRDefault="009A6ADF" w:rsidP="00355DA0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9A6ADF" w:rsidRPr="00675D06" w:rsidTr="000524C1">
        <w:trPr>
          <w:trHeight w:val="11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00B050"/>
          </w:tcPr>
          <w:p w:rsidR="009A6ADF" w:rsidRPr="00675D06" w:rsidRDefault="003C5B3D" w:rsidP="003C5B3D">
            <w:pPr>
              <w:pStyle w:val="Sinespaciado"/>
              <w:rPr>
                <w:u w:val="single"/>
              </w:rPr>
            </w:pPr>
            <w:r>
              <w:t>1</w:t>
            </w:r>
            <w:r w:rsidR="009A6ADF" w:rsidRPr="00675D06">
              <w:t>.1.Datos generales</w:t>
            </w:r>
          </w:p>
        </w:tc>
      </w:tr>
      <w:tr w:rsidR="009A6ADF" w:rsidRPr="00675D06" w:rsidTr="000524C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0524C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D70301" w:rsidRPr="00675D06" w:rsidTr="000524C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D70301" w:rsidRPr="00675D06" w:rsidRDefault="00D70301" w:rsidP="00D70301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D70301" w:rsidRPr="00675D06" w:rsidRDefault="00D70301" w:rsidP="00D70301">
            <w:pPr>
              <w:pStyle w:val="Sinespaciado"/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D70301" w:rsidRPr="00675D06" w:rsidRDefault="00D70301" w:rsidP="00D70301">
            <w:pPr>
              <w:pStyle w:val="Sinespaciado"/>
            </w:pPr>
            <w:r w:rsidRPr="00675D06">
              <w:t>Departamento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D70301" w:rsidRPr="00675D06" w:rsidRDefault="00D70301" w:rsidP="00D70301">
            <w:pPr>
              <w:pStyle w:val="Sinespaciado"/>
            </w:pPr>
          </w:p>
        </w:tc>
      </w:tr>
      <w:tr w:rsidR="00C01F76" w:rsidRPr="00675D06" w:rsidTr="000524C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Teléfonos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20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</w:p>
        </w:tc>
      </w:tr>
      <w:tr w:rsidR="00C01F7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</w:p>
        </w:tc>
      </w:tr>
      <w:tr w:rsidR="00C01F7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</w:p>
        </w:tc>
      </w:tr>
      <w:tr w:rsidR="00C01F7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>
              <w:t>Pequeña</w:t>
            </w:r>
          </w:p>
        </w:tc>
      </w:tr>
      <w:tr w:rsidR="00C01F7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</w:tcPr>
          <w:p w:rsidR="00C01F76" w:rsidRPr="00675D06" w:rsidRDefault="00C01F76" w:rsidP="00C01F76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>Micro</w:t>
            </w:r>
          </w:p>
        </w:tc>
      </w:tr>
      <w:tr w:rsidR="00C01F7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C01F76" w:rsidRPr="003C5B3D" w:rsidRDefault="00C01F76" w:rsidP="00C01F76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C01F76" w:rsidRPr="00675D06" w:rsidRDefault="00C01F76" w:rsidP="00C01F76">
            <w:pPr>
              <w:pStyle w:val="Sinespaciado"/>
            </w:pPr>
            <w:r w:rsidRPr="00675D06">
              <w:t xml:space="preserve">Colombiano y </w:t>
            </w:r>
          </w:p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C01F76" w:rsidRPr="00675D06" w:rsidTr="00DE6F40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C01F76" w:rsidRPr="00675D06" w:rsidRDefault="00C01F76" w:rsidP="00C01F76">
                  <w:pPr>
                    <w:pStyle w:val="Sinespaciado"/>
                  </w:pPr>
                </w:p>
              </w:tc>
            </w:tr>
          </w:tbl>
          <w:p w:rsidR="00C01F76" w:rsidRPr="00675D06" w:rsidRDefault="00C01F76" w:rsidP="00C01F76">
            <w:pPr>
              <w:pStyle w:val="Sinespaciado"/>
            </w:pPr>
            <w:r w:rsidRPr="00675D06">
              <w:t xml:space="preserve">extranjero   </w:t>
            </w:r>
          </w:p>
        </w:tc>
      </w:tr>
      <w:tr w:rsidR="008F790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F7906" w:rsidRPr="00675D06" w:rsidRDefault="008F7906" w:rsidP="008F7906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F7906" w:rsidRPr="00675D06" w:rsidRDefault="008F7906" w:rsidP="008F7906">
            <w:pPr>
              <w:pStyle w:val="Sinespaciado"/>
            </w:pPr>
          </w:p>
        </w:tc>
        <w:tc>
          <w:tcPr>
            <w:tcW w:w="2596" w:type="dxa"/>
            <w:gridSpan w:val="7"/>
            <w:vMerge w:val="restart"/>
            <w:shd w:val="clear" w:color="auto" w:fill="auto"/>
            <w:vAlign w:val="center"/>
          </w:tcPr>
          <w:p w:rsidR="008F7906" w:rsidRPr="00675D06" w:rsidRDefault="008F7906" w:rsidP="008F7906">
            <w:pPr>
              <w:pStyle w:val="Sinespaciado"/>
            </w:pPr>
            <w:r w:rsidRPr="00675D06">
              <w:t xml:space="preserve">Número matrícula en </w:t>
            </w:r>
            <w:r>
              <w:t xml:space="preserve">la </w:t>
            </w:r>
            <w:r w:rsidRPr="00675D06">
              <w:t xml:space="preserve">Cámara de Comercio </w:t>
            </w:r>
          </w:p>
        </w:tc>
        <w:tc>
          <w:tcPr>
            <w:tcW w:w="3037" w:type="dxa"/>
            <w:gridSpan w:val="2"/>
            <w:vMerge w:val="restart"/>
            <w:shd w:val="clear" w:color="auto" w:fill="auto"/>
          </w:tcPr>
          <w:p w:rsidR="008F7906" w:rsidRPr="00675D06" w:rsidRDefault="008F7906" w:rsidP="008F7906">
            <w:pPr>
              <w:pStyle w:val="Sinespaciado"/>
            </w:pPr>
          </w:p>
        </w:tc>
      </w:tr>
      <w:tr w:rsidR="008F790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F7906" w:rsidRPr="003C5B3D" w:rsidRDefault="008F7906" w:rsidP="008F7906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F7906" w:rsidRPr="00675D06" w:rsidRDefault="0044629C" w:rsidP="008F7906">
            <w:pPr>
              <w:pStyle w:val="Sinespaciado"/>
            </w:pPr>
            <w:r>
              <w:t xml:space="preserve">           </w:t>
            </w:r>
          </w:p>
        </w:tc>
        <w:tc>
          <w:tcPr>
            <w:tcW w:w="2596" w:type="dxa"/>
            <w:gridSpan w:val="7"/>
            <w:vMerge/>
            <w:shd w:val="clear" w:color="auto" w:fill="auto"/>
            <w:vAlign w:val="center"/>
          </w:tcPr>
          <w:p w:rsidR="008F7906" w:rsidRPr="00675D06" w:rsidRDefault="008F7906" w:rsidP="008F7906">
            <w:pPr>
              <w:pStyle w:val="Sinespaciado"/>
            </w:pPr>
          </w:p>
        </w:tc>
        <w:tc>
          <w:tcPr>
            <w:tcW w:w="3037" w:type="dxa"/>
            <w:gridSpan w:val="2"/>
            <w:vMerge/>
            <w:shd w:val="clear" w:color="auto" w:fill="auto"/>
          </w:tcPr>
          <w:p w:rsidR="008F7906" w:rsidRPr="00675D06" w:rsidRDefault="008F7906" w:rsidP="008F7906">
            <w:pPr>
              <w:pStyle w:val="Sinespaciado"/>
            </w:pPr>
          </w:p>
        </w:tc>
      </w:tr>
      <w:tr w:rsidR="000524C1" w:rsidRPr="00675D06" w:rsidTr="000524C1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0524C1" w:rsidRPr="00675D06" w:rsidRDefault="000524C1" w:rsidP="008F7906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</w:tr>
      <w:tr w:rsidR="008F7906" w:rsidRPr="00675D06" w:rsidTr="000524C1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</w:tcPr>
          <w:p w:rsidR="008F7906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Pr="004F5F73">
              <w:rPr>
                <w:rFonts w:ascii="Trebuchet MS" w:hAnsi="Trebuchet MS" w:cs="Arial"/>
                <w:sz w:val="20"/>
                <w:szCs w:val="20"/>
              </w:rPr>
              <w:t>.2.1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Mencione  el proceso utilizado para la prestación de sus servicios.</w:t>
            </w:r>
          </w:p>
          <w:p w:rsidR="008F7906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8F7906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8F7906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8F7906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8F7906" w:rsidRPr="004F5F73" w:rsidRDefault="008F7906" w:rsidP="008F790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7906" w:rsidRPr="00675D06" w:rsidTr="000524C1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</w:tcPr>
          <w:p w:rsidR="008F7906" w:rsidRDefault="008F7906" w:rsidP="008F7906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1</w:t>
            </w:r>
            <w:r w:rsidRPr="00C9513A">
              <w:rPr>
                <w:rFonts w:ascii="Trebuchet MS" w:hAnsi="Trebuchet MS" w:cs="Arial"/>
                <w:sz w:val="20"/>
                <w:szCs w:val="20"/>
              </w:rPr>
              <w:t>.2.2.</w:t>
            </w:r>
            <w:r w:rsidRPr="00A9047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scriba brevemente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l proceso utilizado en donde se visualice el nivel de calidad y eficiencia que le permitan la obtención de un mayor  grado de satisfacción a sus clientes.</w:t>
            </w:r>
          </w:p>
          <w:p w:rsidR="008F7906" w:rsidRDefault="008F7906" w:rsidP="008F7906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8F7906" w:rsidRDefault="008F7906" w:rsidP="008F7906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8F7906" w:rsidRPr="00A9047F" w:rsidRDefault="008F7906" w:rsidP="008F7906">
            <w:pPr>
              <w:rPr>
                <w:rFonts w:ascii="Trebuchet MS" w:hAnsi="Trebuchet MS" w:cs="Arial"/>
              </w:rPr>
            </w:pPr>
          </w:p>
        </w:tc>
      </w:tr>
      <w:tr w:rsidR="008F7906" w:rsidRPr="00675D06" w:rsidTr="000524C1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8F7906" w:rsidRPr="00675D06" w:rsidRDefault="008F7906" w:rsidP="008F7906">
            <w:pPr>
              <w:pStyle w:val="Sinespaciado"/>
              <w:rPr>
                <w:color w:val="000080"/>
              </w:rPr>
            </w:pPr>
            <w:r>
              <w:t>1</w:t>
            </w:r>
            <w:r w:rsidRPr="00675D06">
              <w:t>.3. Datos de</w:t>
            </w:r>
            <w:r>
              <w:t>l  empresario postulante.</w:t>
            </w:r>
          </w:p>
        </w:tc>
      </w:tr>
      <w:tr w:rsidR="008F7906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8F7906" w:rsidRPr="00675D06" w:rsidRDefault="008F7906" w:rsidP="008F7906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8F7906" w:rsidRPr="00675D06" w:rsidRDefault="008F7906" w:rsidP="008F7906">
            <w:pPr>
              <w:pStyle w:val="Sinespaciado"/>
            </w:pPr>
          </w:p>
        </w:tc>
      </w:tr>
      <w:tr w:rsidR="001D00AB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1D00AB" w:rsidRPr="00675D06" w:rsidRDefault="001D00AB" w:rsidP="001D00AB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1D00AB" w:rsidRPr="00675D06" w:rsidRDefault="001D00AB" w:rsidP="001D00AB">
            <w:pPr>
              <w:pStyle w:val="Sinespaciado"/>
            </w:pPr>
          </w:p>
        </w:tc>
      </w:tr>
      <w:tr w:rsidR="001D00AB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1D00AB" w:rsidRPr="00675D06" w:rsidRDefault="001D00AB" w:rsidP="001D00AB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1D00AB" w:rsidRPr="00675D06" w:rsidRDefault="001D00AB" w:rsidP="001D00AB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1D00AB" w:rsidRPr="00675D06" w:rsidRDefault="001D00AB" w:rsidP="001D00AB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1D00AB" w:rsidRPr="00675D06" w:rsidRDefault="001D00AB" w:rsidP="001D00AB">
            <w:pPr>
              <w:pStyle w:val="Sinespaciado"/>
            </w:pPr>
          </w:p>
        </w:tc>
      </w:tr>
      <w:tr w:rsidR="001D00AB" w:rsidRPr="00675D06" w:rsidTr="000524C1">
        <w:tblPrEx>
          <w:shd w:val="clear" w:color="auto" w:fill="auto"/>
        </w:tblPrEx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0AB" w:rsidRPr="00675D06" w:rsidRDefault="001D00AB" w:rsidP="001D00AB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0AB" w:rsidRPr="00675D06" w:rsidRDefault="001D00AB" w:rsidP="001D00AB">
            <w:pPr>
              <w:pStyle w:val="Sinespaciado"/>
            </w:pPr>
          </w:p>
        </w:tc>
      </w:tr>
    </w:tbl>
    <w:p w:rsidR="009A6ADF" w:rsidRPr="00173630" w:rsidRDefault="00F30903" w:rsidP="009A6ADF">
      <w:pPr>
        <w:rPr>
          <w:vanish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122045</wp:posOffset>
                </wp:positionV>
                <wp:extent cx="4762500" cy="942975"/>
                <wp:effectExtent l="0" t="0" r="1905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9E631A" w:rsidRPr="009E631A" w:rsidRDefault="009E631A" w:rsidP="009E631A">
                            <w:pPr>
                              <w:jc w:val="center"/>
                              <w:rPr>
                                <w:sz w:val="28"/>
                                <w:szCs w:val="34"/>
                              </w:rPr>
                            </w:pPr>
                            <w:r w:rsidRPr="009E631A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 xml:space="preserve">CATEGORÍA MERITO A LA EMPRESA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34"/>
                                <w:u w:val="single"/>
                              </w:rPr>
                              <w:t>DE SERVICIOS</w:t>
                            </w:r>
                          </w:p>
                          <w:p w:rsidR="00BA7378" w:rsidRPr="00FD20D2" w:rsidRDefault="00BA7378" w:rsidP="009E631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7.8pt;margin-top:-88.35pt;width:3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HV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" filled="f" stroked="f">
                <v:textbox>
                  <w:txbxContent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9E631A" w:rsidRPr="009E631A" w:rsidRDefault="009E631A" w:rsidP="009E631A">
                      <w:pPr>
                        <w:jc w:val="center"/>
                        <w:rPr>
                          <w:sz w:val="28"/>
                          <w:szCs w:val="34"/>
                        </w:rPr>
                      </w:pPr>
                      <w:r w:rsidRPr="009E631A"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 xml:space="preserve">CATEGORÍA MERITO A LA EMPRESA </w:t>
                      </w:r>
                      <w:r>
                        <w:rPr>
                          <w:rFonts w:ascii="Trebuchet MS" w:hAnsi="Trebuchet MS" w:cs="Arial"/>
                          <w:b/>
                          <w:sz w:val="28"/>
                          <w:szCs w:val="34"/>
                          <w:u w:val="single"/>
                        </w:rPr>
                        <w:t>DE SERVICIOS</w:t>
                      </w:r>
                    </w:p>
                    <w:p w:rsidR="00BA7378" w:rsidRPr="00FD20D2" w:rsidRDefault="00BA7378" w:rsidP="009E631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DF" w:rsidRPr="00173630" w:rsidRDefault="009A6ADF" w:rsidP="009A6ADF">
      <w:pPr>
        <w:rPr>
          <w:vanish/>
        </w:rPr>
      </w:pPr>
    </w:p>
    <w:p w:rsidR="009A6ADF" w:rsidRDefault="009A6ADF" w:rsidP="009A6ADF">
      <w:pPr>
        <w:rPr>
          <w:rFonts w:ascii="Trebuchet MS" w:hAnsi="Trebuchet MS"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328"/>
        <w:gridCol w:w="3208"/>
        <w:gridCol w:w="2381"/>
      </w:tblGrid>
      <w:tr w:rsidR="00C07066" w:rsidRPr="00A9047F" w:rsidTr="00C07066">
        <w:trPr>
          <w:trHeight w:val="567"/>
        </w:trPr>
        <w:tc>
          <w:tcPr>
            <w:tcW w:w="10206" w:type="dxa"/>
            <w:gridSpan w:val="4"/>
            <w:shd w:val="clear" w:color="auto" w:fill="EEECE1" w:themeFill="background2"/>
            <w:vAlign w:val="center"/>
          </w:tcPr>
          <w:p w:rsidR="00C07066" w:rsidRDefault="00C07066" w:rsidP="00C07066">
            <w:pPr>
              <w:pStyle w:val="Sinespaciado"/>
              <w:jc w:val="center"/>
              <w:rPr>
                <w:bCs/>
                <w:color w:val="FFFFFF"/>
                <w:sz w:val="20"/>
                <w:szCs w:val="20"/>
              </w:rPr>
            </w:pPr>
            <w:r>
              <w:t>2</w:t>
            </w:r>
            <w:r w:rsidRPr="00A9047F">
              <w:t>. INFORMACIÓN SOBRE LA INICIATIVA POSTULADA</w:t>
            </w:r>
          </w:p>
        </w:tc>
      </w:tr>
      <w:tr w:rsidR="00C07066" w:rsidRPr="00A9047F" w:rsidTr="00B828E1">
        <w:trPr>
          <w:trHeight w:val="324"/>
        </w:trPr>
        <w:tc>
          <w:tcPr>
            <w:tcW w:w="10206" w:type="dxa"/>
            <w:gridSpan w:val="4"/>
            <w:shd w:val="clear" w:color="auto" w:fill="000080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0"/>
                <w:szCs w:val="20"/>
              </w:rPr>
              <w:t>2</w:t>
            </w:r>
            <w:r w:rsidRPr="00A9047F">
              <w:rPr>
                <w:bCs/>
                <w:color w:val="FFFFFF"/>
                <w:sz w:val="20"/>
                <w:szCs w:val="20"/>
              </w:rPr>
              <w:t xml:space="preserve">.1.Datos generales </w:t>
            </w:r>
          </w:p>
        </w:tc>
      </w:tr>
      <w:tr w:rsidR="00C07066" w:rsidRPr="00A9047F" w:rsidTr="0044629C">
        <w:trPr>
          <w:trHeight w:val="353"/>
        </w:trPr>
        <w:tc>
          <w:tcPr>
            <w:tcW w:w="3289" w:type="dxa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1. Nombre: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C07066" w:rsidRPr="00A9047F" w:rsidTr="0044629C">
        <w:trPr>
          <w:trHeight w:val="335"/>
        </w:trPr>
        <w:tc>
          <w:tcPr>
            <w:tcW w:w="3289" w:type="dxa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2. Fecha de </w:t>
            </w:r>
            <w:r>
              <w:rPr>
                <w:color w:val="000000"/>
                <w:sz w:val="20"/>
                <w:szCs w:val="20"/>
              </w:rPr>
              <w:t>lanzamient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3. </w:t>
            </w:r>
            <w:r>
              <w:rPr>
                <w:color w:val="000000"/>
                <w:sz w:val="20"/>
                <w:szCs w:val="20"/>
              </w:rPr>
              <w:t xml:space="preserve">Tiempo de duración </w:t>
            </w:r>
            <w:r w:rsidRPr="00A9047F">
              <w:rPr>
                <w:color w:val="000000"/>
                <w:sz w:val="20"/>
                <w:szCs w:val="20"/>
              </w:rPr>
              <w:t>(si aplica):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C07066" w:rsidRPr="00A9047F" w:rsidTr="0044629C">
        <w:trPr>
          <w:trHeight w:val="35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4. Inversión total en </w:t>
            </w:r>
            <w:r>
              <w:rPr>
                <w:color w:val="000000"/>
                <w:sz w:val="20"/>
                <w:szCs w:val="20"/>
              </w:rPr>
              <w:t>el product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5.  Describa brevemente los antecedentes de</w:t>
            </w:r>
            <w:r>
              <w:rPr>
                <w:color w:val="000000"/>
                <w:sz w:val="20"/>
                <w:szCs w:val="20"/>
              </w:rPr>
              <w:t>l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ceso utilizado en la prestación de servicio.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A9047F">
              <w:rPr>
                <w:color w:val="000000"/>
                <w:sz w:val="20"/>
                <w:szCs w:val="20"/>
              </w:rPr>
              <w:t>1.1.6 ¿Cuál es o fue el objetivo general de la iniciativa?</w:t>
            </w: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D405C4" w:rsidRDefault="00D405C4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80BD1" w:rsidRDefault="00780BD1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FA1015" w:rsidRPr="00A9047F" w:rsidRDefault="00FA1015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066" w:rsidRDefault="00C07066" w:rsidP="00B828E1">
            <w:pPr>
              <w:pStyle w:val="Sinespaciado"/>
              <w:jc w:val="both"/>
              <w:rPr>
                <w:color w:val="000000"/>
                <w:sz w:val="20"/>
                <w:szCs w:val="20"/>
              </w:rPr>
            </w:pPr>
            <w:r w:rsidRPr="00A9047F">
              <w:rPr>
                <w:color w:val="000000"/>
                <w:sz w:val="20"/>
                <w:szCs w:val="20"/>
              </w:rPr>
              <w:lastRenderedPageBreak/>
              <w:t xml:space="preserve">1.1.7  ¿Cuál es o fue </w:t>
            </w:r>
            <w:r>
              <w:rPr>
                <w:color w:val="000000"/>
                <w:sz w:val="20"/>
                <w:szCs w:val="20"/>
              </w:rPr>
              <w:t xml:space="preserve">el impacto en el mercado de los servicios? </w:t>
            </w:r>
            <w:r w:rsidRPr="00A9047F">
              <w:rPr>
                <w:color w:val="000000"/>
                <w:sz w:val="20"/>
                <w:szCs w:val="20"/>
              </w:rPr>
              <w:t>(local, regional, nacional)</w:t>
            </w:r>
            <w:r>
              <w:rPr>
                <w:color w:val="000000"/>
                <w:sz w:val="20"/>
                <w:szCs w:val="20"/>
              </w:rPr>
              <w:t xml:space="preserve"> por el nivel de calidad o eficiencia, f</w:t>
            </w:r>
            <w:r w:rsidRPr="00A9047F">
              <w:rPr>
                <w:color w:val="000000"/>
                <w:sz w:val="20"/>
                <w:szCs w:val="20"/>
              </w:rPr>
              <w:t>avor explique</w:t>
            </w:r>
            <w:r w:rsidR="00B828E1">
              <w:rPr>
                <w:color w:val="000000"/>
                <w:sz w:val="20"/>
                <w:szCs w:val="20"/>
              </w:rPr>
              <w:t>:</w:t>
            </w:r>
          </w:p>
          <w:p w:rsidR="005506B2" w:rsidRDefault="005506B2" w:rsidP="00B828E1">
            <w:pPr>
              <w:pStyle w:val="Sinespaciado"/>
              <w:jc w:val="both"/>
              <w:rPr>
                <w:color w:val="000000"/>
                <w:sz w:val="20"/>
                <w:szCs w:val="20"/>
              </w:rPr>
            </w:pPr>
          </w:p>
          <w:p w:rsidR="005506B2" w:rsidRPr="00A9047F" w:rsidRDefault="005506B2" w:rsidP="00B828E1">
            <w:pPr>
              <w:pStyle w:val="Sinespaciad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impacto fue local; Pero con repercusiones en todo el Departamento del Chocó, siendo Quibdó la capital y ejemplo en el transporte urbano de calidad. Nuestro lema “ El usuario es primero”</w:t>
            </w:r>
          </w:p>
        </w:tc>
      </w:tr>
      <w:tr w:rsidR="00C07066" w:rsidRPr="00A9047F" w:rsidTr="00C07066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5F4352" w:rsidRDefault="005F4352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5F4352" w:rsidRPr="00A9047F" w:rsidRDefault="005F4352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80BD1" w:rsidRDefault="00780BD1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80BD1" w:rsidRDefault="00780BD1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5F4352" w:rsidRDefault="005F4352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FA1015" w:rsidRDefault="00FA1015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FA1015" w:rsidRDefault="00FA1015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5F4352" w:rsidRDefault="005F4352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80BD1" w:rsidRPr="00A9047F" w:rsidRDefault="00780BD1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C07066" w:rsidRPr="00A9047F" w:rsidRDefault="00C07066" w:rsidP="00C07066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</w:tbl>
    <w:p w:rsidR="00FD20D2" w:rsidRPr="00FA1015" w:rsidRDefault="00FD20D2" w:rsidP="00FA1015">
      <w:pPr>
        <w:pStyle w:val="Sinespaciado"/>
        <w:rPr>
          <w:sz w:val="14"/>
        </w:rPr>
      </w:pPr>
    </w:p>
    <w:p w:rsidR="00C07066" w:rsidRPr="00FA1015" w:rsidRDefault="00C07066" w:rsidP="00FA1015">
      <w:pPr>
        <w:pStyle w:val="Sinespaciado"/>
        <w:rPr>
          <w:sz w:val="14"/>
        </w:rPr>
      </w:pPr>
    </w:p>
    <w:p w:rsidR="00FD20D2" w:rsidRPr="009B4B2E" w:rsidRDefault="00FD20D2" w:rsidP="00FD20D2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p w:rsidR="00FD20D2" w:rsidRPr="003665D3" w:rsidRDefault="00FD20D2" w:rsidP="00FD20D2"/>
    <w:sectPr w:rsidR="00FD20D2" w:rsidRPr="003665D3" w:rsidSect="0060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07" w:rsidRDefault="00817B07" w:rsidP="005A4FAB">
      <w:pPr>
        <w:spacing w:after="0" w:line="240" w:lineRule="auto"/>
      </w:pPr>
      <w:r>
        <w:separator/>
      </w:r>
    </w:p>
  </w:endnote>
  <w:endnote w:type="continuationSeparator" w:id="0">
    <w:p w:rsidR="00817B07" w:rsidRDefault="00817B07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6B" w:rsidRDefault="0047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6B" w:rsidRDefault="004704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07" w:rsidRDefault="00817B07" w:rsidP="005A4FAB">
      <w:pPr>
        <w:spacing w:after="0" w:line="240" w:lineRule="auto"/>
      </w:pPr>
      <w:r>
        <w:separator/>
      </w:r>
    </w:p>
  </w:footnote>
  <w:footnote w:type="continuationSeparator" w:id="0">
    <w:p w:rsidR="00817B07" w:rsidRDefault="00817B07" w:rsidP="005A4FAB">
      <w:pPr>
        <w:spacing w:after="0" w:line="240" w:lineRule="auto"/>
      </w:pPr>
      <w:r>
        <w:continuationSeparator/>
      </w:r>
    </w:p>
  </w:footnote>
  <w:footnote w:id="1">
    <w:p w:rsidR="00C01F76" w:rsidRPr="00AB31BC" w:rsidRDefault="00C01F76" w:rsidP="009A6ADF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817B0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C409F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0A6C1537" wp14:editId="6F76839E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090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490" w:rsidRDefault="00CC0490" w:rsidP="00CC0490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AE69709" wp14:editId="1B3D0485">
                                <wp:extent cx="998855" cy="945970"/>
                                <wp:effectExtent l="19050" t="0" r="0" b="0"/>
                                <wp:docPr id="3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v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" filled="f" stroked="f">
              <v:textbox>
                <w:txbxContent>
                  <w:p w:rsidR="00CC0490" w:rsidRDefault="00CC0490" w:rsidP="00CC0490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1AE69709" wp14:editId="1B3D0485">
                          <wp:extent cx="998855" cy="945970"/>
                          <wp:effectExtent l="19050" t="0" r="0" b="0"/>
                          <wp:docPr id="3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817B0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817B0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4A3E"/>
    <w:multiLevelType w:val="hybridMultilevel"/>
    <w:tmpl w:val="48A8D4B4"/>
    <w:lvl w:ilvl="0" w:tplc="50180BFC">
      <w:start w:val="454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26E2B"/>
    <w:rsid w:val="000309DB"/>
    <w:rsid w:val="00030B79"/>
    <w:rsid w:val="000524C1"/>
    <w:rsid w:val="00094C89"/>
    <w:rsid w:val="000B66A7"/>
    <w:rsid w:val="000E2FC7"/>
    <w:rsid w:val="000E357C"/>
    <w:rsid w:val="00113CD7"/>
    <w:rsid w:val="00132548"/>
    <w:rsid w:val="00145485"/>
    <w:rsid w:val="00155345"/>
    <w:rsid w:val="001571A2"/>
    <w:rsid w:val="0018461F"/>
    <w:rsid w:val="001D00AB"/>
    <w:rsid w:val="001D0AB2"/>
    <w:rsid w:val="001D2B53"/>
    <w:rsid w:val="001F2A6E"/>
    <w:rsid w:val="0020394A"/>
    <w:rsid w:val="002128A9"/>
    <w:rsid w:val="00224D81"/>
    <w:rsid w:val="00291E8A"/>
    <w:rsid w:val="002F2DF9"/>
    <w:rsid w:val="00321E6A"/>
    <w:rsid w:val="0033271E"/>
    <w:rsid w:val="003512EC"/>
    <w:rsid w:val="00355DA0"/>
    <w:rsid w:val="0037319C"/>
    <w:rsid w:val="003805C2"/>
    <w:rsid w:val="00380741"/>
    <w:rsid w:val="003A26A2"/>
    <w:rsid w:val="003A4A32"/>
    <w:rsid w:val="003B17FE"/>
    <w:rsid w:val="003B7FE0"/>
    <w:rsid w:val="003C5B3D"/>
    <w:rsid w:val="0044629C"/>
    <w:rsid w:val="00451E69"/>
    <w:rsid w:val="00457B97"/>
    <w:rsid w:val="0047046B"/>
    <w:rsid w:val="004749F6"/>
    <w:rsid w:val="005506B2"/>
    <w:rsid w:val="00553260"/>
    <w:rsid w:val="005842A4"/>
    <w:rsid w:val="005A4FAB"/>
    <w:rsid w:val="005E7B33"/>
    <w:rsid w:val="005F4352"/>
    <w:rsid w:val="0060140F"/>
    <w:rsid w:val="00647F6A"/>
    <w:rsid w:val="00654CAB"/>
    <w:rsid w:val="00702546"/>
    <w:rsid w:val="00722B7B"/>
    <w:rsid w:val="0077715F"/>
    <w:rsid w:val="00780BD1"/>
    <w:rsid w:val="007F19C4"/>
    <w:rsid w:val="00817B07"/>
    <w:rsid w:val="00822BAB"/>
    <w:rsid w:val="0086778B"/>
    <w:rsid w:val="008C34AF"/>
    <w:rsid w:val="008F31D1"/>
    <w:rsid w:val="008F7906"/>
    <w:rsid w:val="009064C9"/>
    <w:rsid w:val="009202DC"/>
    <w:rsid w:val="00933F70"/>
    <w:rsid w:val="00993475"/>
    <w:rsid w:val="009A6ADF"/>
    <w:rsid w:val="009B4B2E"/>
    <w:rsid w:val="009E631A"/>
    <w:rsid w:val="009F213D"/>
    <w:rsid w:val="00A047C1"/>
    <w:rsid w:val="00A07780"/>
    <w:rsid w:val="00A172DC"/>
    <w:rsid w:val="00A70D4F"/>
    <w:rsid w:val="00A93524"/>
    <w:rsid w:val="00AA2F1D"/>
    <w:rsid w:val="00AB31BC"/>
    <w:rsid w:val="00AC523E"/>
    <w:rsid w:val="00B52A21"/>
    <w:rsid w:val="00B53FB0"/>
    <w:rsid w:val="00B55319"/>
    <w:rsid w:val="00B671B9"/>
    <w:rsid w:val="00B828E1"/>
    <w:rsid w:val="00BA7378"/>
    <w:rsid w:val="00C004C8"/>
    <w:rsid w:val="00C01747"/>
    <w:rsid w:val="00C01F76"/>
    <w:rsid w:val="00C07066"/>
    <w:rsid w:val="00C409FA"/>
    <w:rsid w:val="00C60CB0"/>
    <w:rsid w:val="00C80BC7"/>
    <w:rsid w:val="00CA3A96"/>
    <w:rsid w:val="00CA484F"/>
    <w:rsid w:val="00CC0490"/>
    <w:rsid w:val="00CD21C0"/>
    <w:rsid w:val="00CE728B"/>
    <w:rsid w:val="00D405C4"/>
    <w:rsid w:val="00D4277A"/>
    <w:rsid w:val="00D558CE"/>
    <w:rsid w:val="00D615C3"/>
    <w:rsid w:val="00D70301"/>
    <w:rsid w:val="00D9115E"/>
    <w:rsid w:val="00DA69E9"/>
    <w:rsid w:val="00DE5D1D"/>
    <w:rsid w:val="00DF61BD"/>
    <w:rsid w:val="00E30F74"/>
    <w:rsid w:val="00E3573F"/>
    <w:rsid w:val="00E4411A"/>
    <w:rsid w:val="00E617E7"/>
    <w:rsid w:val="00E71CC3"/>
    <w:rsid w:val="00E92016"/>
    <w:rsid w:val="00EA601A"/>
    <w:rsid w:val="00EB27C1"/>
    <w:rsid w:val="00EB4DEA"/>
    <w:rsid w:val="00EC1E6F"/>
    <w:rsid w:val="00ED78F4"/>
    <w:rsid w:val="00F23D60"/>
    <w:rsid w:val="00F30903"/>
    <w:rsid w:val="00F56E49"/>
    <w:rsid w:val="00FA1015"/>
    <w:rsid w:val="00FD20D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22BFFC4F-3CA6-4E43-8066-E1DABCC1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84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AC4C-52F7-4213-923F-FFFE800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9-11-26T18:37:00Z</cp:lastPrinted>
  <dcterms:created xsi:type="dcterms:W3CDTF">2026-05-20T15:32:00Z</dcterms:created>
  <dcterms:modified xsi:type="dcterms:W3CDTF">2026-05-20T15:32:00Z</dcterms:modified>
</cp:coreProperties>
</file>